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30" w:lineRule="auto" w:before="0" w:after="288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9"/>
        </w:rPr>
        <w:t>Table of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37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finition of the appraisal problem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40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urpose of appraisal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40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ntended user of appraisal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40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Legal description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38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ype of appraisal report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40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finition of market value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40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roperty rights appraised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40" w:lineRule="auto" w:before="10020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8" w:right="1440" w:bottom="612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98720" cy="868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auto" w:before="194" w:after="0"/>
        <w:ind w:left="2880" w:right="288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PPRAISAL REPORT OF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VACANT LAND LOCATED AT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V/L QUEEN STREET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SSEX (HARROW), ONTARIO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41320" cy="22021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202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194" w:after="0"/>
        <w:ind w:left="3456" w:right="3456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EPARED FOR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MO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00 Ouellette Avenue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Windsor, 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9A 1A5</w:t>
      </w:r>
    </w:p>
    <w:p>
      <w:pPr>
        <w:autoSpaceDN w:val="0"/>
        <w:autoSpaceDE w:val="0"/>
        <w:widowControl/>
        <w:spacing w:line="336" w:lineRule="auto" w:before="466" w:after="0"/>
        <w:ind w:left="3312" w:right="3312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ATE OF VALUATION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January 9, 2023</w:t>
      </w:r>
    </w:p>
    <w:p>
      <w:pPr>
        <w:autoSpaceDN w:val="0"/>
        <w:autoSpaceDE w:val="0"/>
        <w:widowControl/>
        <w:spacing w:line="230" w:lineRule="auto" w:before="43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PREPARED BY:</w:t>
      </w:r>
    </w:p>
    <w:p>
      <w:pPr>
        <w:autoSpaceDN w:val="0"/>
        <w:autoSpaceDE w:val="0"/>
        <w:widowControl/>
        <w:spacing w:line="230" w:lineRule="auto" w:before="43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Ryan Mancini, B.Comm, Msc., AACI, P.App.</w:t>
      </w:r>
    </w:p>
    <w:p>
      <w:pPr>
        <w:autoSpaceDN w:val="0"/>
        <w:autoSpaceDE w:val="0"/>
        <w:widowControl/>
        <w:spacing w:line="240" w:lineRule="auto" w:before="2196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4" w:right="1440" w:bottom="612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96" w:right="57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naissance Valuations Limit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060 Tecumseh Rd East, Suite 7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ndsor, 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8T 1C1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anuary 20, 2023</w:t>
      </w:r>
    </w:p>
    <w:p>
      <w:pPr>
        <w:autoSpaceDN w:val="0"/>
        <w:autoSpaceDE w:val="0"/>
        <w:widowControl/>
        <w:spacing w:line="245" w:lineRule="auto" w:before="238" w:after="0"/>
        <w:ind w:left="96" w:right="70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M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 Ouellette Avenu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ndsor, 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9A 1A5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tention:  Jimmy Wong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mail:  jimmy1.wong@bmo.com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: V/L Queen Street, Essex (Harrow), Ontario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ference/File No.: #2023-WE-002</w:t>
      </w:r>
    </w:p>
    <w:p>
      <w:pPr>
        <w:autoSpaceDN w:val="0"/>
        <w:autoSpaceDE w:val="0"/>
        <w:widowControl/>
        <w:spacing w:line="230" w:lineRule="auto" w:before="2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_____________________________________________________________________________</w:t>
      </w:r>
    </w:p>
    <w:p>
      <w:pPr>
        <w:autoSpaceDN w:val="0"/>
        <w:autoSpaceDE w:val="0"/>
        <w:widowControl/>
        <w:spacing w:line="245" w:lineRule="auto" w:before="202" w:after="0"/>
        <w:ind w:left="9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ar Mr. Wong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ccordance with the confirmed engagement dated January 9, 2023, we have appraise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ve referenced property and provide a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imate of Current Market Value of: $2,380,0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an Effective date as of: January 9, 202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pection Date:  January 9, 202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urpose of the report is to develop an estimate of current market value of the sub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perty for the intended use of a private current estimate of land value.</w:t>
      </w:r>
    </w:p>
    <w:p>
      <w:pPr>
        <w:autoSpaceDN w:val="0"/>
        <w:autoSpaceDE w:val="0"/>
        <w:widowControl/>
        <w:spacing w:line="245" w:lineRule="auto" w:before="10" w:after="0"/>
        <w:ind w:left="9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stimate of value is as of the effective date and is subject to the authorized intended us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umptions and limiting conditions included in the report to which the reader’s attention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ally directed.  The report is enclosed and must be read in its entirety. </w:t>
      </w:r>
    </w:p>
    <w:p>
      <w:pPr>
        <w:autoSpaceDN w:val="0"/>
        <w:autoSpaceDE w:val="0"/>
        <w:widowControl/>
        <w:spacing w:line="245" w:lineRule="auto" w:before="1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person or party other than the authorized intended user specifically identified herein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ly on this report without first obtaining written authorization from the author(s) of this report.</w:t>
      </w:r>
    </w:p>
    <w:p>
      <w:pPr>
        <w:autoSpaceDN w:val="0"/>
        <w:autoSpaceDE w:val="0"/>
        <w:widowControl/>
        <w:spacing w:line="245" w:lineRule="auto" w:before="10" w:after="0"/>
        <w:ind w:left="96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uch authorization is at the discretion of the author(s), and may only be issued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rmission from the client of this report.</w:t>
      </w:r>
    </w:p>
    <w:p>
      <w:pPr>
        <w:autoSpaceDN w:val="0"/>
        <w:autoSpaceDE w:val="0"/>
        <w:widowControl/>
        <w:spacing w:line="245" w:lineRule="auto" w:before="10" w:after="0"/>
        <w:ind w:left="9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port is prepared in accordance with the Canadian Uniform Standards of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ppraisal Practice (CUSPAP).</w:t>
      </w:r>
    </w:p>
    <w:p>
      <w:pPr>
        <w:autoSpaceDN w:val="0"/>
        <w:autoSpaceDE w:val="0"/>
        <w:widowControl/>
        <w:spacing w:line="240" w:lineRule="auto" w:before="3240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6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96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rs truly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NAISSANCE VALUATIONS LIMITED</w:t>
      </w:r>
    </w:p>
    <w:p>
      <w:pPr>
        <w:autoSpaceDN w:val="0"/>
        <w:autoSpaceDE w:val="0"/>
        <w:widowControl/>
        <w:spacing w:line="240" w:lineRule="auto" w:before="200" w:after="0"/>
        <w:ind w:left="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94560" cy="883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8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9" w:lineRule="auto" w:before="194" w:after="0"/>
        <w:ind w:left="96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yan Mancini, B.Comm, Msc., AACI, P.App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IC Membership #: 909678</w:t>
      </w:r>
    </w:p>
    <w:p>
      <w:pPr>
        <w:autoSpaceDN w:val="0"/>
        <w:autoSpaceDE w:val="0"/>
        <w:widowControl/>
        <w:spacing w:line="240" w:lineRule="auto" w:before="10140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4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6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DEFINITION OF THE APPRAISAL PROBLEM</w:t>
      </w:r>
    </w:p>
    <w:p>
      <w:pPr>
        <w:autoSpaceDN w:val="0"/>
        <w:autoSpaceDE w:val="0"/>
        <w:widowControl/>
        <w:spacing w:line="230" w:lineRule="auto" w:before="262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Purpose of Appraisal</w:t>
      </w:r>
    </w:p>
    <w:p>
      <w:pPr>
        <w:autoSpaceDN w:val="0"/>
        <w:autoSpaceDE w:val="0"/>
        <w:widowControl/>
        <w:spacing w:line="245" w:lineRule="auto" w:before="238" w:after="0"/>
        <w:ind w:left="9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estimate the current market value of the fee simple estate on a free and clear basis a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nuary 9, 2023.    The only intended use of this report is to provide a current market val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imate for conventional primary financing not to exceed 75% loan to value ratio for BMO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l other uses are denied without written permission.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Intended User of Appraisal</w:t>
      </w:r>
    </w:p>
    <w:p>
      <w:pPr>
        <w:autoSpaceDN w:val="0"/>
        <w:autoSpaceDE w:val="0"/>
        <w:widowControl/>
        <w:spacing w:line="245" w:lineRule="auto" w:before="238" w:after="0"/>
        <w:ind w:left="9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ntended user is BMO.  The use of this report by any lender or any other user or party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ot permitted without a Letter of Reliance.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Legal Description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RT LOTS 7 AND 8, PLAN 202, PARTS 1 AND 2, PLAN 12R-28780 TOWN OF ESSEX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Type of Appraisal Report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aisal types include: </w:t>
      </w:r>
    </w:p>
    <w:p>
      <w:pPr>
        <w:autoSpaceDN w:val="0"/>
        <w:autoSpaceDE w:val="0"/>
        <w:widowControl/>
        <w:spacing w:line="230" w:lineRule="auto" w:before="62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Full Narrative - comprehensive and detailed; 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Short Narrative - concise and briefly descriptive. 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Form - a standardized format combining check-off boxes and narrative comments. </w:t>
      </w:r>
    </w:p>
    <w:p>
      <w:pPr>
        <w:autoSpaceDN w:val="0"/>
        <w:autoSpaceDE w:val="0"/>
        <w:widowControl/>
        <w:spacing w:line="245" w:lineRule="auto" w:before="622" w:after="0"/>
        <w:ind w:left="96" w:right="9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is instance, the report is a Short Narrative that is intended to comply with the repor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 set forth under Definitions of the Canadian Uniform Standards of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aisal Practice. Supporting documentation concerning the data, reasoning, and analyses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ained in the appraiser's file. The information contained in this report is specific to the nee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client and for the stated intended use. 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e “Scope” regarding the procedures and data collected to undertake this report</w:t>
      </w:r>
    </w:p>
    <w:p>
      <w:pPr>
        <w:autoSpaceDN w:val="0"/>
        <w:autoSpaceDE w:val="0"/>
        <w:widowControl/>
        <w:spacing w:line="240" w:lineRule="auto" w:before="3684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5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6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Definition of Market Value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following is the definition of “Market Value” according to CUSPAP 2022:</w:t>
      </w:r>
    </w:p>
    <w:p>
      <w:pPr>
        <w:autoSpaceDN w:val="0"/>
        <w:autoSpaceDE w:val="0"/>
        <w:widowControl/>
        <w:spacing w:line="245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The most probable price, as of a specified date, in cash, or in terms equivalent to cash, or in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precisely revealed terms, for which the specified property rights should sell after reasonabl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exposure in a competitive market under all conditions requisite to a fair sale, with the buyer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and the seller each acting prudently, knowledgeably, and for self-interest, assuming t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neither is under duress.</w:t>
      </w:r>
    </w:p>
    <w:p>
      <w:pPr>
        <w:autoSpaceDN w:val="0"/>
        <w:autoSpaceDE w:val="0"/>
        <w:widowControl/>
        <w:spacing w:line="245" w:lineRule="auto" w:before="43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icit in this definition are the consummation of a sale as of a specified date and the pas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itle from seller to buyer under conditions under which: 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20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yer and seller are typically motivated; 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th parties are well informed or well advised, and each acting in what he considers h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wn best interests; 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reasonable time is allowed for exposure in the open market; 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yment is made in terms of cash in Canadian dollars or in terms of financi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rangements comparable thereto; and 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ice represents the normal consideration for the property sold unaffected by speci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 creative financing or sales concessions granted by anyone associated with the sale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Property Rights Appraised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ee Simple is defined as:</w:t>
      </w:r>
    </w:p>
    <w:p>
      <w:pPr>
        <w:autoSpaceDN w:val="0"/>
        <w:autoSpaceDE w:val="0"/>
        <w:widowControl/>
        <w:spacing w:line="245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An absolute fee; a fee without limitations to any particular class of heirs or restrictions, bu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ubject to the limitations of eminent domain, eschet, plice power and taxation.</w:t>
      </w:r>
    </w:p>
    <w:p>
      <w:pPr>
        <w:autoSpaceDN w:val="0"/>
        <w:autoSpaceDE w:val="0"/>
        <w:widowControl/>
        <w:spacing w:line="245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ownership interest being appraised is 100% of the fee simple estate or interest. There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o fractionla interests being considered or valued in this assignment.</w:t>
      </w:r>
    </w:p>
    <w:p>
      <w:pPr>
        <w:autoSpaceDN w:val="0"/>
        <w:autoSpaceDE w:val="0"/>
        <w:widowControl/>
        <w:spacing w:line="230" w:lineRule="auto" w:before="62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;alksjdf;lsjdf;lksdjf;slkdfs;ldfkjsd;lfjsdf;lsjdf;sldfkjdfasdfsdfsadfsdfsdfsdfsdfsdfsdfsdf</w:t>
      </w:r>
    </w:p>
    <w:p>
      <w:pPr>
        <w:autoSpaceDN w:val="0"/>
        <w:autoSpaceDE w:val="0"/>
        <w:widowControl/>
        <w:spacing w:line="240" w:lineRule="auto" w:before="4260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6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6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67" w:lineRule="auto" w:before="0" w:after="0"/>
        <w:ind w:left="96" w:right="8928" w:firstLine="0"/>
        <w:jc w:val="left"/>
      </w:pP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3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4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5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6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7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8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9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0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1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2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3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4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5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6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7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8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9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0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1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2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3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4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5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6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7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8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9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30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31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>32</w:t>
      </w:r>
    </w:p>
    <w:p>
      <w:pPr>
        <w:autoSpaceDN w:val="0"/>
        <w:autoSpaceDE w:val="0"/>
        <w:widowControl/>
        <w:spacing w:line="240" w:lineRule="auto" w:before="2454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7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286" w:right="1440" w:bottom="612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